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54bbb1-d7b1-43f0-904a-7c2d31d428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ddcce5-7f3b-4b87-adbe-b3c07ff832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8a2863-9fc2-407f-91b8-bf394ca0bc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dba67c-2e87-4e9b-97cd-9a498350b8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1fe20b-aa66-4ba8-a8e5-6811f9ccfc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9fd355-5bc2-4fda-8ce5-b83c5f7593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fb2ce2-44f1-4d9b-9959-82af35e720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c99ba4-e3a7-4703-a86c-8b792e2867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eeb92b-2d93-44d9-8475-1b3cd5d7e7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19506a-fb12-4912-9028-7b8af97a89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0e8057-f39f-44e3-a1e3-b4634dd036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49368b-ee7b-45b1-8fbe-b6c1ba8a28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c8b446-3e58-430c-a1a5-2371fa01a9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b02780-e6d0-4cfb-b59f-f2e40c1b46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285c5d-0d38-4e03-873e-48efa073bd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262515-8014-479f-b8f4-acae24fc45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b20867-f01b-4c9b-969d-6b0023af8e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df8ac4-0cfa-4bdd-b134-373b32cde8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0e390f-c264-4d27-817b-b76808b610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52d56d-4593-4f2f-9ff6-df0e234130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e9dd20-2f29-402c-b40d-e785c923f8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40d260-fa5d-40c7-98e0-1292e5d269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122d84-0a44-4f53-8060-dc84c38f19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45d2b7-843b-4381-99ab-9eb7bf207e4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23f976-6b89-49f3-b4d1-d0957faa26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cca9ad-4276-4c0f-9e56-c06d76741f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20c781-10bf-4b70-9702-81566a3cd7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1f894d-8bec-4470-9b81-1a2c86156a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5fa65c-3f7b-4d49-95e4-e2f89e8adc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1fe20b-aa66-4ba8-a8e5-6811f9ccfc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659e1f-0054-4be0-96a8-dccf511fd0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ec2c07-3be1-4b84-a466-9e4762f102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bec848-7e60-461b-958b-dfcfe0444c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9b1300-789b-429f-bd12-72e1e17713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e1344c-df44-4ce7-84e6-b792d95b5d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6234ce-cf87-42c9-9ffb-1e1d295b97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1db035-e4f9-40d8-9526-5864924d70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91b724-191d-49bb-b979-e0d89f908f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96901d-b9b8-40a2-9daf-d7ff92137d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730a9a-207a-44c9-a23f-d487ac4817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4cd0cc-b17d-4842-99c8-443c2a869e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3fa57d-c651-4e81-b6a4-f6f605439c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19a3e2-8a3f-4267-a7bc-0c8612b2af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b34f4b-53cb-49dc-b114-71052fdafb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f665ef-d7de-451f-ad73-75beaf0565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2e65eb-1536-45c4-9663-59de096f65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5ab1ab-c6ca-4322-b961-a6d3cddafd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2f3428-8fda-425b-8d85-812b62f3fa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470ada-4993-48ed-8b2b-3b3b01e76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41d68e-cf3e-4c2e-b236-9731017b94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bb4d9a-dfe3-42d0-b057-d9b62388c5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3246b5-e4ca-481e-a992-bd6808bbac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362a01-5890-4966-8448-4d3fd83fa2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49368b-ee7b-45b1-8fbe-b6c1ba8a28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71effd-be20-4505-b74e-d576327ffc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6bc857-9c93-4c59-872b-083fef2814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0fe655-62da-4471-b220-a4620c0714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844d24-06f2-4c83-94e5-08db025530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85ef1f-65df-40ed-85cd-513ac1511c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3bff60-e8e9-48bf-81e1-ac20b50760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fc981c-7269-4c22-b6d9-30fd3f684f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aeaf3b-2e68-4642-a867-3499a3c464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020120-74bb-49e7-9247-22fba42048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045513-38ec-42b8-b498-a1c65188b6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bf01fd-fc98-4d62-9998-e8c9f5d661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a34488-c33d-4840-af59-01b38bf39f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038981-f450-4c19-998c-86e0ed2e3a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c1cd75-e6fa-4bf8-b63f-faed065058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d82a0b-3694-4b18-b2ea-84484864ee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c840fb-9d6f-40e1-8738-d6fcccd53f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ad1167-66a6-4cdf-8cb8-e38ada2256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a7e92f-21df-44e2-84c9-38fdae6bb6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55c55d-4221-4787-b10e-fd78e18c97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c840fb-9d6f-40e1-8738-d6fcccd53f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3ad8f1-796f-4e50-b94f-48d1e11f8f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cfd683-a553-4d3d-ad0a-13c6365f68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5c15bc-abe1-41c0-a232-3b13880c2e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c42331-009d-4958-8c85-2219c23958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9e4427-fe85-4dc0-98e3-39a43ae910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d2efb2-0dd6-4903-8332-b0d83b8490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28568a-dbbf-4e5a-8a4b-81ee6d662b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7d5323-e383-462a-ac97-25310c117f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af9bb4-c50a-42cd-bec1-ebbac912ae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5cf57f-fd45-4009-9295-b16051f09b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b6e15d-b0ad-4dc8-8d1c-a1bec8cfb0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05b17f-d886-4424-96cc-ecb85425b6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97f95c-ba4c-4e89-ad82-9cdf8861fa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81af5b-035c-4481-8279-30d0231d9a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64d535-b668-415c-b94e-43088052c5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0aec8f-7e72-4a7d-9f03-b7e2d628c9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742ebf-1ddf-4309-b405-65ac882c56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be01b8-af1e-41e9-bda4-afd9625572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5d49aa-24b7-4399-86e6-e18e40d995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78a910-a894-4ebc-af27-7127f09ad7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b1a0cc-4c10-41b7-8d9b-074ec1d244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d495fa-b2a2-4067-aa90-673971fec1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17e7a8-d3db-40c6-b9b5-21c76fc073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2b6dc0-eb58-441d-89fc-93faffa643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f0d0d7-eff5-4a6c-88d6-31d6136409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42ee8f-c86d-4a69-9335-1704d79d18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52ade6-ec65-4fca-9b6e-3d1dee005e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20773b-d6be-4a54-9ac7-f5ee0ef980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393277-74e0-4526-aa84-0c2e592886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7fec69-6283-45b4-8a5a-b964c399c8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4b075e-a7d4-437a-a208-195ba063e9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c960ab-7189-4142-86cd-df3279ee9b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a35e54-bb7c-4a54-b2e5-1b8c7e8786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693966-433e-494d-8892-bcaa333159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1fe20b-aa66-4ba8-a8e5-6811f9ccfc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844e26-2cf6-43b3-a814-53cdfc44ec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dc431d-ca5e-49d4-9ae9-aff3c3d2f3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ea8f36-7423-4ad1-882c-40a9ce240d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bf28f9-fc9b-472a-8dcf-bc3bc57ee1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c24b68-ced6-4670-8dec-9f55edf6af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a0fe79-1959-4bba-81e5-98d8bcaf98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ccfeb3-58e2-43c1-adb7-d70004ac41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aad3fc-07ca-427e-9327-5250051526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47d524-951e-4997-82ca-ac069e5f27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49368b-ee7b-45b1-8fbe-b6c1ba8a28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cc770c-ca6c-43ef-a057-8b297a283f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470ada-4993-48ed-8b2b-3b3b01e76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038981-f450-4c19-998c-86e0ed2e3a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f8ef2b-df63-4d75-bef3-3f146032df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e63854-6558-4300-ba92-b24dbb1579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341c34-1274-44b2-8fd8-0f1659b0ed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866f71-7605-49b8-a9ce-04760a73cd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787162-63cc-4efa-8014-1a8850d1bb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4a4663-7e0d-4c5d-9342-85c2e39ac2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54f7e9-7d21-4e89-816b-fb8f13c383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fbb869-21e8-4d7c-aa10-1c7b33e976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54450b-0f2f-4059-b6b3-d903343943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2d6e59-df4b-4b1a-b8ac-c605d1858b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787162-63cc-4efa-8014-1a8850d1bb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65503b-21ed-4b0a-ae0b-7f5eb26274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dee2ef-f856-485d-a3ef-2ae7d23b41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41d78e-40ad-437f-b721-773d51e26c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da81a6-4787-4067-988d-5c79b815ce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708f50-4468-4788-b799-6aa438fc84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68800d-bd7a-47ce-bc07-06b6eaeadf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25655b-a44a-4c69-b49c-93c23a0ffe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4c3b7b-3c00-44ff-994b-a4ce36f04b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78617d-9a67-4da1-87af-a247a523bb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470ada-4993-48ed-8b2b-3b3b01e76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b3c8d9-6090-42a9-81c6-6a0c492fc9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8919e0-ad65-4a3b-b8d8-c1abf7467a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f9807f-d669-4b6c-814a-9aa241e746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b1b242-d412-43ff-8695-eced46325d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c835b6-7479-4940-b5af-31174459fb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8c6202-5e22-46e2-a5f1-efb0eba95a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455c1b-c99e-47e7-8695-cf14ae1abc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bd995f-cfd1-43b9-badf-674a08b6d7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1c29e3-105c-4c8e-8cfc-0e77ff9e4c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d638ce-32b9-4087-b317-09daff2a3e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cef631-cade-4f00-bbae-617059f40a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8919e0-ad65-4a3b-b8d8-c1abf7467a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be1ab8-9df1-4ffa-b2a5-16be3c58b0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5191cc-714d-4fbe-869e-3455f779ec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e52fdc-33ea-41ba-b5f1-5a977b015f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79367e-f5c5-43cb-b020-cb1746d3ec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3c42c2-a875-46b8-86ec-14abf6f271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dac981e-de55-45ab-a313-c93fa58103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bf9f9c-17eb-47f3-a415-93ae2a577a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84b8b0-4e7b-424d-a721-f039f72586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1aa29e-e2ad-472a-b6a5-3296ba191b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88451d-47af-43d2-8d70-2d9171aa13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78d736-389f-4dcf-aecc-14a91ea6b9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744205-6ba6-46a3-872c-8fca008ab6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9ac5bd-a4c0-4e8a-964a-4ba6832b92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ae022c-b3d8-42b3-9bbd-08f93d1571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9fdbb6-ba20-449a-8c56-b255c7dcb0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d901c8-2924-4a60-bf4c-05d71548bf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0cfd32-7c58-435f-9842-b52d5a4fb5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5da7f3-343d-4ed3-9837-18b0247843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2c56f9-f56c-4ffc-b0a6-67029e3efc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049ced-b58c-460a-8e56-68fb46cc66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9b8c6b-70d7-4e78-8f94-1aad81fda6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18bfa6-a8aa-4148-b13c-a15c1915d3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3debbe-815c-460e-8aff-b332b945cb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0cd898-e7d5-41d0-9a17-aa25c69120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e73bdf-6ff8-4953-84a1-2b436692bb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bfb393-fe1a-4d5a-9e41-b305c0fca8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5e2bdd-5c88-40b4-bad0-0dfeb7fdc8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edc9ad-372c-4a36-be2e-559059e268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5554c3-95a3-47bb-8219-7d6e5dd9ac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46c113-3d09-4520-908a-30d81f5ea1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b20867-f01b-4c9b-969d-6b0023af8e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593f40-47e1-4938-b4ff-7d398052cb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60480a-c92e-4ae9-861d-43efe55d4f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09d1e9-ea74-4c29-9b6c-6a08a5ce79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86183d-8201-4eda-bd27-18fe136837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8a3316-24ba-400f-80b4-d70cc7844e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5a1392-4b55-4d73-8f3e-f2ff921020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40749a-5be1-4a20-b50c-db9b3903db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3308f6-849e-42a4-9c94-3ff9228a32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5231b5-64b0-49d3-884f-49f93cef42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b18fa0-28d3-4a6b-85b2-c2822f544b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2e4084-8137-449c-b370-91154ad05d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c31f5c-3f20-4960-b059-ff4c4fbf1f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87f8b4-34c3-469c-b49b-1baa903f48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f1272e-3984-483c-bc4b-d098e65c62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03f94c-5b2e-4d71-b670-b6cd6a1f8b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53e5d0-25f7-4411-a8fc-730a7a77e0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099ddd-883f-4b8f-9c71-8a8072a528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6baf5c-fcb3-4b22-b3a5-164dadcd32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f26801-e5de-4b00-98b5-c4ca34198e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7e69b1-5e27-4c61-9f19-42adc247b9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e6dffa-8109-43c4-9f53-69aa7ff2bc5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81a46c-ddaf-43d3-8961-d768923aae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f26d35-687b-4fbe-ba2f-832003fcdd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ac5f6b-7b5d-449a-acba-5eaed227ad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dcf39b-6cda-4c70-84d9-305dcdd2f6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857847-6934-4845-8123-1484b018d2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c31f5c-3f20-4960-b059-ff4c4fbf1f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87f8b4-34c3-469c-b49b-1baa903f48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d5c7de-a5a1-4f08-badf-2d7e595f38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ef0592-b841-4674-9f80-85442cd708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66822c-0707-4796-a41c-8c8aac4250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e5c452-5077-4325-861e-9fc8d8898e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ef7642-b066-45a4-ad00-04116a929c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013b03-35c0-4be2-af38-ccd65c3fe3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f707aa-13f7-4c2c-8b26-8cfa575a09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a12f07-0efe-4918-bc9f-11f9470d9c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0fe655-62da-4471-b220-a4620c0714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b85cad-37a9-4d1c-bf11-0e12f91479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470ada-4993-48ed-8b2b-3b3b01e76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95ffbb-954f-4104-a707-a0fbda815b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c01f62-850d-4287-9a9d-510b263a92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